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2E" w:rsidRDefault="00C2202A" w:rsidP="004C1869">
      <w:pPr>
        <w:rPr>
          <w:sz w:val="36"/>
        </w:rPr>
      </w:pPr>
      <w:r>
        <w:rPr>
          <w:sz w:val="36"/>
        </w:rPr>
        <w:t xml:space="preserve">China </w:t>
      </w:r>
      <w:r w:rsidR="004C1869">
        <w:rPr>
          <w:sz w:val="36"/>
        </w:rPr>
        <w:t>– Country Data</w:t>
      </w: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4174"/>
        <w:gridCol w:w="4026"/>
      </w:tblGrid>
      <w:tr w:rsidR="001C6F03" w:rsidRPr="001C6F03" w:rsidTr="001C6F03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People</w:t>
            </w:r>
          </w:p>
        </w:tc>
        <w:bookmarkStart w:id="0" w:name="_GoBack"/>
        <w:bookmarkEnd w:id="0"/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Population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 349 585 838 (July 2013 est.)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Age structur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 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0-14 year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7.20%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15 - 64 year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73.40%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65 years and over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9.40%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Population Density people per </w:t>
            </w:r>
            <w:proofErr w:type="spellStart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q</w:t>
            </w:r>
            <w:proofErr w:type="spellEnd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km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42</w:t>
            </w:r>
          </w:p>
        </w:tc>
      </w:tr>
      <w:tr w:rsidR="001C6F03" w:rsidRPr="001C6F03" w:rsidTr="001C6F03">
        <w:trPr>
          <w:trHeight w:val="58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Greatest population Density (geographically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ast coast (population decreases the further you head west)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Population Growth Rat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0.46% per year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Urban Population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47.00%</w:t>
            </w:r>
          </w:p>
        </w:tc>
      </w:tr>
      <w:tr w:rsidR="001C6F03" w:rsidRPr="001C6F03" w:rsidTr="001C6F03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Geography</w:t>
            </w:r>
          </w:p>
        </w:tc>
      </w:tr>
      <w:tr w:rsidR="001C6F03" w:rsidRPr="001C6F03" w:rsidTr="001C6F03">
        <w:trPr>
          <w:trHeight w:val="115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Location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astern Asia, bordering the East China Sea, Korea Bay, Yellow Sea, and South China Sea, between North Korea and Vietnam</w:t>
            </w:r>
          </w:p>
        </w:tc>
      </w:tr>
      <w:tr w:rsidR="001C6F03" w:rsidRPr="001C6F03" w:rsidTr="001C6F03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Area (in square kilometres)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land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9,569,901 </w:t>
            </w:r>
            <w:proofErr w:type="spellStart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q</w:t>
            </w:r>
            <w:proofErr w:type="spellEnd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km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water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27 060 </w:t>
            </w:r>
            <w:proofErr w:type="spellStart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q</w:t>
            </w:r>
            <w:proofErr w:type="spellEnd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km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Coastline Distance (in km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4 500 km</w:t>
            </w:r>
          </w:p>
        </w:tc>
      </w:tr>
      <w:tr w:rsidR="001C6F03" w:rsidRPr="001C6F03" w:rsidTr="001C6F03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Climate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wind speed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moderate to low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average rainfall (in mm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2-250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average sunlight hours per day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4.5-10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 xml:space="preserve">    geothermal activity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moderate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River flow rate </w:t>
            </w: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>(high flow = 5, low flow = 1)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4</w:t>
            </w:r>
          </w:p>
        </w:tc>
      </w:tr>
      <w:tr w:rsidR="001C6F03" w:rsidRPr="001C6F03" w:rsidTr="006766AC">
        <w:trPr>
          <w:trHeight w:val="58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Terrain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mostly mountainous, high plateaus, deserts in west; plains, deltas and hills in east</w:t>
            </w:r>
          </w:p>
        </w:tc>
      </w:tr>
      <w:tr w:rsidR="001C6F03" w:rsidRPr="001C6F03" w:rsidTr="006766AC">
        <w:trPr>
          <w:trHeight w:val="315"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03" w:rsidRPr="001C6F03" w:rsidRDefault="00756082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levation</w:t>
            </w:r>
            <w:r w:rsidR="001C6F03"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extrem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   lowest point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- 154 m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   highest point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8,850 m</w:t>
            </w:r>
          </w:p>
        </w:tc>
      </w:tr>
      <w:tr w:rsidR="001C6F03" w:rsidRPr="001C6F03" w:rsidTr="001C6F03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Natural Hazards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Volcanic activity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No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eismic Activity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Tsunami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Tropical storms - Typhoons/Cyclones/Hurricane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outhern and eastern coast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Tornadoe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No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evere Storm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xtensive regular flooding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Wildfire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No</w:t>
            </w:r>
          </w:p>
        </w:tc>
      </w:tr>
      <w:tr w:rsidR="006766AC" w:rsidRPr="001C6F03" w:rsidTr="006766AC">
        <w:trPr>
          <w:trHeight w:val="315"/>
        </w:trPr>
        <w:tc>
          <w:tcPr>
            <w:tcW w:w="8200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6766AC" w:rsidRPr="001C6F03" w:rsidRDefault="006766AC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</w:p>
        </w:tc>
      </w:tr>
      <w:tr w:rsidR="006766AC" w:rsidRPr="001C6F03" w:rsidTr="006766AC">
        <w:trPr>
          <w:trHeight w:val="315"/>
        </w:trPr>
        <w:tc>
          <w:tcPr>
            <w:tcW w:w="8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6766AC" w:rsidRPr="00756082" w:rsidRDefault="006766AC" w:rsidP="00676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Natural Hazards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Landslides / Avalanche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Drought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Environmental concerns - Current Issu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Air pollution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Acid Rain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oil erosion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Desertification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water shortage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Deforestation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Oil spill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water pollution from untreated waste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Yes</w:t>
            </w:r>
          </w:p>
        </w:tc>
      </w:tr>
      <w:tr w:rsidR="001C6F03" w:rsidRPr="001C6F03" w:rsidTr="006766AC">
        <w:trPr>
          <w:trHeight w:val="315"/>
        </w:trPr>
        <w:tc>
          <w:tcPr>
            <w:tcW w:w="8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Energy</w:t>
            </w:r>
          </w:p>
        </w:tc>
      </w:tr>
      <w:tr w:rsidR="001C6F03" w:rsidRPr="001C6F03" w:rsidTr="001C6F03">
        <w:trPr>
          <w:trHeight w:val="585"/>
        </w:trPr>
        <w:tc>
          <w:tcPr>
            <w:tcW w:w="4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Obligations to the Kyoto Protocol (2013 - 2020)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No binding targets, only to monitor emissions</w:t>
            </w:r>
          </w:p>
        </w:tc>
      </w:tr>
      <w:tr w:rsidR="001C6F03" w:rsidRPr="001C6F03" w:rsidTr="001C6F03">
        <w:trPr>
          <w:trHeight w:val="58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Presents of a Carbon Trading Scheme           (CO2 emission credit trading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pilot scheme in </w:t>
            </w:r>
            <w:proofErr w:type="spellStart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henzen</w:t>
            </w:r>
            <w:proofErr w:type="spellEnd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 began 2013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Strength of Environmental Movement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Well established and high profile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Coal proved reserves (tons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26 billion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Uranium Reserve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71000</w:t>
            </w:r>
          </w:p>
        </w:tc>
      </w:tr>
      <w:tr w:rsidR="001C6F03" w:rsidRPr="001C6F03" w:rsidTr="001C6F03">
        <w:trPr>
          <w:trHeight w:val="58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Total renewable water resources (in cubic km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2840</w:t>
            </w:r>
          </w:p>
        </w:tc>
      </w:tr>
      <w:tr w:rsidR="001C6F03" w:rsidRPr="001C6F03" w:rsidTr="006766AC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Natural Gas Reserves (in cubic metres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3.03 trillion</w:t>
            </w:r>
          </w:p>
        </w:tc>
      </w:tr>
      <w:tr w:rsidR="001C6F03" w:rsidRPr="001C6F03" w:rsidTr="006766AC">
        <w:trPr>
          <w:trHeight w:val="58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Natural Resources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coal, petroleum, natural gas, uranium, hydropower potential</w:t>
            </w:r>
          </w:p>
        </w:tc>
      </w:tr>
      <w:tr w:rsidR="001C6F03" w:rsidRPr="001C6F03" w:rsidTr="001C6F03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Electricity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Total Electricity Production (in </w:t>
            </w:r>
            <w:proofErr w:type="spellStart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TWh</w:t>
            </w:r>
            <w:proofErr w:type="spellEnd"/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4.94 trillion kWh (2012)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AU"/>
              </w:rPr>
              <w:t>Current electricity production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 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lectricity Production in thermal plant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69.5% of total installed capacity (2012 est.)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lectricity Production in hydroelectric plant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21.8% of total installed capacity (2012 est.)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lectricity Production in nuclear plant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.1% of total installed capacity (2012 est.)</w:t>
            </w:r>
          </w:p>
        </w:tc>
      </w:tr>
      <w:tr w:rsidR="001C6F03" w:rsidRPr="001C6F03" w:rsidTr="001C6F03">
        <w:trPr>
          <w:trHeight w:val="58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Electricity Production in other renewable plant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7.6% of total installed capacity (2012 est.)</w:t>
            </w:r>
          </w:p>
        </w:tc>
      </w:tr>
      <w:tr w:rsidR="001C6F03" w:rsidRPr="001C6F03" w:rsidTr="001C6F03">
        <w:trPr>
          <w:trHeight w:val="315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AU"/>
              </w:rPr>
              <w:t>The average cost of transporting electricity = $2 million/km at 275V</w:t>
            </w:r>
          </w:p>
        </w:tc>
      </w:tr>
      <w:tr w:rsidR="001C6F03" w:rsidRPr="001C6F03" w:rsidTr="001C6F03">
        <w:trPr>
          <w:trHeight w:val="31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hideMark/>
          </w:tcPr>
          <w:p w:rsidR="001C6F03" w:rsidRPr="00756082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</w:pPr>
            <w:r w:rsidRPr="00756082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AU"/>
              </w:rPr>
              <w:t>Politics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 </w:t>
            </w:r>
          </w:p>
        </w:tc>
      </w:tr>
      <w:tr w:rsidR="001C6F03" w:rsidRPr="001C6F03" w:rsidTr="001C6F03">
        <w:trPr>
          <w:trHeight w:val="58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6F03" w:rsidRPr="001C6F03" w:rsidRDefault="001C6F03" w:rsidP="001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 xml:space="preserve">Political stability Index </w:t>
            </w:r>
            <w:r w:rsidRPr="001C6F03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  <w:lang w:eastAsia="en-AU"/>
              </w:rPr>
              <w:t>(higher prospects of going to war = 5, lower prospects = 1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6F03" w:rsidRPr="001C6F03" w:rsidRDefault="001C6F03" w:rsidP="001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</w:pPr>
            <w:r w:rsidRPr="001C6F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AU"/>
              </w:rPr>
              <w:t>1</w:t>
            </w:r>
          </w:p>
        </w:tc>
      </w:tr>
    </w:tbl>
    <w:p w:rsidR="001C6F03" w:rsidRDefault="001C6F03" w:rsidP="004C1869">
      <w:pPr>
        <w:rPr>
          <w:sz w:val="36"/>
        </w:rPr>
      </w:pPr>
    </w:p>
    <w:p w:rsidR="00A71E5C" w:rsidRDefault="00A71E5C" w:rsidP="004C1869">
      <w:pPr>
        <w:rPr>
          <w:sz w:val="36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402580" cy="3573780"/>
            <wp:effectExtent l="0" t="0" r="7620" b="7620"/>
            <wp:docPr id="6" name="Picture 6" descr="http://www.cropscience.org.au/icsc2004/symposia/1/5/2085_den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ropscience.org.au/icsc2004/symposia/1/5/2085_deng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5C" w:rsidRDefault="00A71E5C" w:rsidP="004C1869">
      <w:pPr>
        <w:rPr>
          <w:sz w:val="36"/>
        </w:rPr>
      </w:pPr>
      <w:r>
        <w:rPr>
          <w:noProof/>
          <w:lang w:eastAsia="en-AU"/>
        </w:rPr>
        <w:drawing>
          <wp:inline distT="0" distB="0" distL="0" distR="0" wp14:anchorId="17007552" wp14:editId="5A953B71">
            <wp:extent cx="4743450" cy="4384651"/>
            <wp:effectExtent l="0" t="0" r="0" b="0"/>
            <wp:docPr id="7" name="irc_mi" descr="http://www.china-mike.com/wp-content/uploads/2011/01/china_population_density-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http://www.china-mike.com/wp-content/uploads/2011/01/china_population_density-ma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06" cy="43904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1719" w:rsidRDefault="00971719" w:rsidP="004C1869">
      <w:pPr>
        <w:rPr>
          <w:sz w:val="36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3992462"/>
            <wp:effectExtent l="0" t="0" r="2540" b="8255"/>
            <wp:docPr id="9" name="Picture 9" descr="http://interdisciplinaryenergystudy.wiki.lovett.org/file/view/windfactory-map-large.jpg/203924776/windfactory-map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erdisciplinaryenergystudy.wiki.lovett.org/file/view/windfactory-map-large.jpg/203924776/windfactory-map-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8E" w:rsidRDefault="00DF328E" w:rsidP="004C1869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8529B87" wp14:editId="042540F8">
            <wp:extent cx="4181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28E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B4B56C8" wp14:editId="544CF7C5">
            <wp:extent cx="386690" cy="3000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950"/>
                    <a:stretch/>
                  </pic:blipFill>
                  <pic:spPr bwMode="auto">
                    <a:xfrm>
                      <a:off x="0" y="0"/>
                      <a:ext cx="386576" cy="299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28E" w:rsidRDefault="00DF328E" w:rsidP="00DF328E">
      <w:pPr>
        <w:rPr>
          <w:rFonts w:ascii="Arial Unicode MS" w:eastAsia="Arial Unicode MS" w:hAnsi="Arial Unicode MS" w:cs="Arial Unicode MS"/>
          <w:color w:val="5C5C5C"/>
          <w:sz w:val="17"/>
          <w:szCs w:val="17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5C5C5C"/>
          <w:sz w:val="17"/>
          <w:szCs w:val="17"/>
          <w:shd w:val="clear" w:color="auto" w:fill="FFFFFF"/>
        </w:rPr>
        <w:t>Continuous global solar radiation estimated by the ANN model [in MJ⋅m</w:t>
      </w:r>
      <w:r>
        <w:rPr>
          <w:rFonts w:ascii="Arial Unicode MS" w:eastAsia="Arial Unicode MS" w:hAnsi="Arial Unicode MS" w:cs="Arial Unicode MS" w:hint="eastAsia"/>
          <w:color w:val="5C5C5C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−2</w:t>
      </w:r>
      <w:r>
        <w:rPr>
          <w:rFonts w:ascii="Arial Unicode MS" w:eastAsia="Arial Unicode MS" w:hAnsi="Arial Unicode MS" w:cs="Arial Unicode MS" w:hint="eastAsia"/>
          <w:color w:val="5C5C5C"/>
          <w:sz w:val="17"/>
          <w:szCs w:val="17"/>
          <w:shd w:val="clear" w:color="auto" w:fill="FFFFFF"/>
        </w:rPr>
        <w:t>]. (a) Annual average (June 2007–May 2008).</w:t>
      </w:r>
    </w:p>
    <w:p w:rsidR="00DF328E" w:rsidRDefault="00DF328E" w:rsidP="004C1869">
      <w:pPr>
        <w:rPr>
          <w:sz w:val="36"/>
        </w:rPr>
      </w:pPr>
    </w:p>
    <w:p w:rsidR="006834FD" w:rsidRDefault="006834FD" w:rsidP="004C1869">
      <w:pPr>
        <w:rPr>
          <w:sz w:val="36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4474520"/>
            <wp:effectExtent l="0" t="0" r="2540" b="2540"/>
            <wp:docPr id="10" name="Picture 10" descr="http://www.lib.utexas.edu/maps/middle_east_and_asia/china_res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b.utexas.edu/maps/middle_east_and_asia/china_res_19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3F" w:rsidRDefault="008C633F" w:rsidP="004C1869">
      <w:pPr>
        <w:rPr>
          <w:sz w:val="36"/>
        </w:rPr>
      </w:pPr>
      <w:r>
        <w:rPr>
          <w:noProof/>
          <w:lang w:eastAsia="en-AU"/>
        </w:rPr>
        <w:drawing>
          <wp:inline distT="0" distB="0" distL="0" distR="0" wp14:anchorId="6A47E668" wp14:editId="635F2568">
            <wp:extent cx="5731510" cy="3821007"/>
            <wp:effectExtent l="0" t="0" r="2540" b="8255"/>
            <wp:docPr id="1" name="Picture 1" descr="Chinese Electric Power Grid Network - HVAC Transmission - HVDC 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 Electric Power Grid Network - HVAC Transmission - HVDC Transmis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3F" w:rsidRDefault="008C633F" w:rsidP="004C1869">
      <w:pPr>
        <w:rPr>
          <w:sz w:val="36"/>
        </w:rPr>
      </w:pPr>
    </w:p>
    <w:p w:rsidR="008C633F" w:rsidRDefault="00E3136F">
      <w:pPr>
        <w:rPr>
          <w:rFonts w:ascii="Arial Unicode MS" w:eastAsia="Arial Unicode MS" w:hAnsi="Arial Unicode MS" w:cs="Arial Unicode MS"/>
          <w:color w:val="5C5C5C"/>
          <w:sz w:val="17"/>
          <w:szCs w:val="17"/>
          <w:shd w:val="clear" w:color="auto" w:fill="FFFFFF"/>
        </w:rPr>
      </w:pPr>
      <w:r>
        <w:rPr>
          <w:rFonts w:ascii="Arial Unicode MS" w:eastAsia="Arial Unicode MS" w:hAnsi="Arial Unicode MS" w:cs="Arial Unicode MS"/>
          <w:noProof/>
          <w:color w:val="5C5C5C"/>
          <w:sz w:val="17"/>
          <w:szCs w:val="17"/>
          <w:shd w:val="clear" w:color="auto" w:fill="FFFFFF"/>
          <w:lang w:eastAsia="en-AU"/>
        </w:rPr>
        <w:drawing>
          <wp:inline distT="0" distB="0" distL="0" distR="0">
            <wp:extent cx="5419048" cy="379047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 projection Chi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3F">
        <w:rPr>
          <w:rFonts w:ascii="Arial Unicode MS" w:eastAsia="Arial Unicode MS" w:hAnsi="Arial Unicode MS" w:cs="Arial Unicode MS"/>
          <w:color w:val="5C5C5C"/>
          <w:sz w:val="17"/>
          <w:szCs w:val="17"/>
          <w:shd w:val="clear" w:color="auto" w:fill="FFFFFF"/>
        </w:rPr>
        <w:br w:type="page"/>
      </w:r>
      <w:r>
        <w:rPr>
          <w:noProof/>
          <w:lang w:eastAsia="en-AU"/>
        </w:rPr>
        <w:lastRenderedPageBreak/>
        <w:drawing>
          <wp:inline distT="0" distB="0" distL="0" distR="0">
            <wp:extent cx="5731510" cy="4298633"/>
            <wp:effectExtent l="0" t="0" r="2540" b="6985"/>
            <wp:docPr id="12" name="Picture 12" descr="http://www.futuretimeline.net/21stcentury/images/india_china_population_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uturetimeline.net/21stcentury/images/india_china_population_20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3F" w:rsidRDefault="008C633F" w:rsidP="004C1869">
      <w:pPr>
        <w:rPr>
          <w:rFonts w:ascii="Arial Unicode MS" w:eastAsia="Arial Unicode MS" w:hAnsi="Arial Unicode MS" w:cs="Arial Unicode MS"/>
          <w:color w:val="5C5C5C"/>
          <w:sz w:val="17"/>
          <w:szCs w:val="17"/>
          <w:shd w:val="clear" w:color="auto" w:fill="FFFFFF"/>
        </w:rPr>
      </w:pPr>
    </w:p>
    <w:p w:rsidR="008C633F" w:rsidRPr="004C1869" w:rsidRDefault="008C633F" w:rsidP="004C1869">
      <w:pPr>
        <w:rPr>
          <w:sz w:val="36"/>
        </w:rPr>
      </w:pPr>
    </w:p>
    <w:sectPr w:rsidR="008C633F" w:rsidRPr="004C1869" w:rsidSect="00CF612E">
      <w:headerReference w:type="default" r:id="rId18"/>
      <w:footerReference w:type="default" r:id="rId19"/>
      <w:pgSz w:w="11906" w:h="16838"/>
      <w:pgMar w:top="993" w:right="1440" w:bottom="426" w:left="1440" w:header="142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8E" w:rsidRDefault="007A058E" w:rsidP="00D83AF3">
      <w:pPr>
        <w:spacing w:after="0" w:line="240" w:lineRule="auto"/>
      </w:pPr>
      <w:r>
        <w:separator/>
      </w:r>
    </w:p>
  </w:endnote>
  <w:endnote w:type="continuationSeparator" w:id="0">
    <w:p w:rsidR="007A058E" w:rsidRDefault="007A058E" w:rsidP="00D8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F3" w:rsidRDefault="00176A83">
    <w:pPr>
      <w:pStyle w:val="Footer"/>
    </w:pPr>
    <w:r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CC94F8B" wp14:editId="21FD43AA">
          <wp:simplePos x="0" y="0"/>
          <wp:positionH relativeFrom="column">
            <wp:posOffset>4123690</wp:posOffset>
          </wp:positionH>
          <wp:positionV relativeFrom="paragraph">
            <wp:posOffset>-55245</wp:posOffset>
          </wp:positionV>
          <wp:extent cx="1790065" cy="647065"/>
          <wp:effectExtent l="0" t="0" r="635" b="635"/>
          <wp:wrapTight wrapText="bothSides">
            <wp:wrapPolygon edited="0">
              <wp:start x="0" y="0"/>
              <wp:lineTo x="0" y="20985"/>
              <wp:lineTo x="21378" y="20985"/>
              <wp:lineTo x="21378" y="0"/>
              <wp:lineTo x="0" y="0"/>
            </wp:wrapPolygon>
          </wp:wrapTight>
          <wp:docPr id="4" name="Picture 4" descr="QMEA logo - small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065" cy="6470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8E" w:rsidRDefault="007A058E" w:rsidP="00D83AF3">
      <w:pPr>
        <w:spacing w:after="0" w:line="240" w:lineRule="auto"/>
      </w:pPr>
      <w:r>
        <w:separator/>
      </w:r>
    </w:p>
  </w:footnote>
  <w:footnote w:type="continuationSeparator" w:id="0">
    <w:p w:rsidR="007A058E" w:rsidRDefault="007A058E" w:rsidP="00D8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F3" w:rsidRDefault="00176A83">
    <w:pPr>
      <w:pStyle w:val="Header"/>
    </w:pPr>
    <w:r>
      <w:rPr>
        <w:noProof/>
        <w:lang w:eastAsia="en-AU"/>
      </w:rPr>
      <w:drawing>
        <wp:inline distT="0" distB="0" distL="0" distR="0" wp14:anchorId="59CB7A84" wp14:editId="6E27ED59">
          <wp:extent cx="5915025" cy="8858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829" cy="88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CE2"/>
    <w:multiLevelType w:val="hybridMultilevel"/>
    <w:tmpl w:val="EC6A3D56"/>
    <w:lvl w:ilvl="0" w:tplc="C194F7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0840CB"/>
    <w:multiLevelType w:val="hybridMultilevel"/>
    <w:tmpl w:val="E3888F16"/>
    <w:lvl w:ilvl="0" w:tplc="CD2A567E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0E82"/>
    <w:multiLevelType w:val="hybridMultilevel"/>
    <w:tmpl w:val="85E8B3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F3"/>
    <w:rsid w:val="000223C3"/>
    <w:rsid w:val="0009373A"/>
    <w:rsid w:val="000B68CA"/>
    <w:rsid w:val="00176A83"/>
    <w:rsid w:val="001C6F03"/>
    <w:rsid w:val="00293B9F"/>
    <w:rsid w:val="002A35B8"/>
    <w:rsid w:val="002B5F54"/>
    <w:rsid w:val="004C1869"/>
    <w:rsid w:val="006766AC"/>
    <w:rsid w:val="006834FD"/>
    <w:rsid w:val="00756082"/>
    <w:rsid w:val="007A058E"/>
    <w:rsid w:val="008758A0"/>
    <w:rsid w:val="008C633F"/>
    <w:rsid w:val="00971719"/>
    <w:rsid w:val="00A71E5C"/>
    <w:rsid w:val="00B174E3"/>
    <w:rsid w:val="00C05845"/>
    <w:rsid w:val="00C2202A"/>
    <w:rsid w:val="00C309E1"/>
    <w:rsid w:val="00CF612E"/>
    <w:rsid w:val="00D76929"/>
    <w:rsid w:val="00D83AF3"/>
    <w:rsid w:val="00DF328E"/>
    <w:rsid w:val="00E00BCC"/>
    <w:rsid w:val="00E3136F"/>
    <w:rsid w:val="00EB3494"/>
    <w:rsid w:val="00F1288C"/>
    <w:rsid w:val="00F2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F3"/>
  </w:style>
  <w:style w:type="paragraph" w:styleId="Footer">
    <w:name w:val="footer"/>
    <w:basedOn w:val="Normal"/>
    <w:link w:val="FooterChar"/>
    <w:uiPriority w:val="99"/>
    <w:unhideWhenUsed/>
    <w:rsid w:val="00D8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F3"/>
  </w:style>
  <w:style w:type="paragraph" w:customStyle="1" w:styleId="Bodytext">
    <w:name w:val="Bodytext"/>
    <w:basedOn w:val="Normal"/>
    <w:qFormat/>
    <w:rsid w:val="00D83AF3"/>
    <w:pPr>
      <w:spacing w:after="120" w:line="280" w:lineRule="atLeast"/>
    </w:pPr>
    <w:rPr>
      <w:rFonts w:ascii="Arial" w:eastAsia="Calibri" w:hAnsi="Arial" w:cs="Times New Roman"/>
      <w:sz w:val="20"/>
      <w:lang w:val="en-US" w:bidi="en-US"/>
    </w:rPr>
  </w:style>
  <w:style w:type="paragraph" w:customStyle="1" w:styleId="Bodytextbullet">
    <w:name w:val="Bodytext bullet"/>
    <w:basedOn w:val="Bodytext"/>
    <w:qFormat/>
    <w:rsid w:val="00D83AF3"/>
    <w:pPr>
      <w:numPr>
        <w:numId w:val="1"/>
      </w:numPr>
      <w:spacing w:after="60"/>
    </w:pPr>
  </w:style>
  <w:style w:type="character" w:styleId="Hyperlink">
    <w:name w:val="Hyperlink"/>
    <w:semiHidden/>
    <w:unhideWhenUsed/>
    <w:rsid w:val="00D83AF3"/>
    <w:rPr>
      <w:rFonts w:ascii="Arial" w:hAnsi="Arial" w:cs="Arial" w:hint="default"/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F3"/>
  </w:style>
  <w:style w:type="paragraph" w:styleId="Footer">
    <w:name w:val="footer"/>
    <w:basedOn w:val="Normal"/>
    <w:link w:val="FooterChar"/>
    <w:uiPriority w:val="99"/>
    <w:unhideWhenUsed/>
    <w:rsid w:val="00D8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F3"/>
  </w:style>
  <w:style w:type="paragraph" w:customStyle="1" w:styleId="Bodytext">
    <w:name w:val="Bodytext"/>
    <w:basedOn w:val="Normal"/>
    <w:qFormat/>
    <w:rsid w:val="00D83AF3"/>
    <w:pPr>
      <w:spacing w:after="120" w:line="280" w:lineRule="atLeast"/>
    </w:pPr>
    <w:rPr>
      <w:rFonts w:ascii="Arial" w:eastAsia="Calibri" w:hAnsi="Arial" w:cs="Times New Roman"/>
      <w:sz w:val="20"/>
      <w:lang w:val="en-US" w:bidi="en-US"/>
    </w:rPr>
  </w:style>
  <w:style w:type="paragraph" w:customStyle="1" w:styleId="Bodytextbullet">
    <w:name w:val="Bodytext bullet"/>
    <w:basedOn w:val="Bodytext"/>
    <w:qFormat/>
    <w:rsid w:val="00D83AF3"/>
    <w:pPr>
      <w:numPr>
        <w:numId w:val="1"/>
      </w:numPr>
      <w:spacing w:after="60"/>
    </w:pPr>
  </w:style>
  <w:style w:type="character" w:styleId="Hyperlink">
    <w:name w:val="Hyperlink"/>
    <w:semiHidden/>
    <w:unhideWhenUsed/>
    <w:rsid w:val="00D83AF3"/>
    <w:rPr>
      <w:rFonts w:ascii="Arial" w:hAnsi="Arial" w:cs="Arial" w:hint="default"/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3C71-BB6E-4225-BDB9-A20F53F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9</cp:revision>
  <dcterms:created xsi:type="dcterms:W3CDTF">2013-07-14T06:59:00Z</dcterms:created>
  <dcterms:modified xsi:type="dcterms:W3CDTF">2013-07-14T22:08:00Z</dcterms:modified>
</cp:coreProperties>
</file>